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1462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117BDE04" wp14:editId="50420E04">
            <wp:simplePos x="0" y="0"/>
            <wp:positionH relativeFrom="column">
              <wp:posOffset>-505448</wp:posOffset>
            </wp:positionH>
            <wp:positionV relativeFrom="paragraph">
              <wp:posOffset>-885190</wp:posOffset>
            </wp:positionV>
            <wp:extent cx="7931785" cy="11219815"/>
            <wp:effectExtent l="0" t="0" r="5715" b="0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AC1FB" w14:textId="2F33CD4D" w:rsidR="004A41A7" w:rsidRDefault="00C170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EECDC" wp14:editId="3D9B8202">
                <wp:simplePos x="0" y="0"/>
                <wp:positionH relativeFrom="column">
                  <wp:posOffset>-485332</wp:posOffset>
                </wp:positionH>
                <wp:positionV relativeFrom="paragraph">
                  <wp:posOffset>3955871</wp:posOffset>
                </wp:positionV>
                <wp:extent cx="3941685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68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DAE1" w14:textId="7C9BBE8B" w:rsidR="00FA03FE" w:rsidRPr="00C1707F" w:rsidRDefault="00C1707F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  <w:t>Odoo</w:t>
                            </w: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  <w:br/>
                              <w:t>Mono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EEC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2pt;margin-top:311.5pt;width:310.3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" filled="f" stroked="f" strokeweight=".5pt">
                <v:textbox>
                  <w:txbxContent>
                    <w:p w14:paraId="1BFFDAE1" w14:textId="7C9BBE8B" w:rsidR="00FA03FE" w:rsidRPr="00C1707F" w:rsidRDefault="00C1707F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  <w:t>Odoo</w:t>
                      </w: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  <w:br/>
                        <w:t>Monopuesto</w:t>
                      </w:r>
                    </w:p>
                  </w:txbxContent>
                </v:textbox>
              </v:shape>
            </w:pict>
          </mc:Fallback>
        </mc:AlternateContent>
      </w:r>
      <w:r w:rsidR="00942F99">
        <w:br w:type="page"/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A59FB5" wp14:editId="26ECA5D1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67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0C35" wp14:editId="66BB3075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2B58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EE53A" wp14:editId="25ECAB0D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82D75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7FA4BF89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6E54E965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E53A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68682D75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7FA4BF89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6E54E965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06D82" w14:textId="77777777" w:rsidR="004A41A7" w:rsidRDefault="00234D5B">
          <w:pPr>
            <w:pStyle w:val="TtuloTDC"/>
          </w:pPr>
          <w:r>
            <w:t>Índice</w:t>
          </w:r>
        </w:p>
        <w:p w14:paraId="37BDAD1F" w14:textId="2D8A099E" w:rsidR="003825AF" w:rsidRDefault="004A41A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02211" w:history="1">
            <w:r w:rsidR="003825AF" w:rsidRPr="008B2F14">
              <w:rPr>
                <w:rStyle w:val="Hipervnculo"/>
                <w:noProof/>
              </w:rPr>
              <w:t>1.</w:t>
            </w:r>
            <w:r w:rsidR="003825AF"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="003825AF" w:rsidRPr="008B2F14">
              <w:rPr>
                <w:rStyle w:val="Hipervnculo"/>
                <w:noProof/>
              </w:rPr>
              <w:t>Introducción (qué es Odoo y para qué sirve).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21210221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A75CC0" w14:textId="42FB2263" w:rsidR="003825AF" w:rsidRDefault="003825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2212" w:history="1">
            <w:r w:rsidRPr="008B2F14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E719" w14:textId="6BFAC6D6" w:rsidR="003825AF" w:rsidRDefault="003825A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102213" w:history="1">
            <w:r w:rsidRPr="008B2F1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8B2F14">
              <w:rPr>
                <w:rStyle w:val="Hipervnculo"/>
                <w:noProof/>
              </w:rPr>
              <w:t>Requisitos previos (recursos mínimos de la máquina virtual, versión del sistema, dependencias, etc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9082" w14:textId="4D9D6187" w:rsidR="003825AF" w:rsidRDefault="003825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2214" w:history="1">
            <w:r w:rsidRPr="008B2F14">
              <w:rPr>
                <w:rStyle w:val="Hipervnculo"/>
                <w:noProof/>
              </w:rPr>
              <w:t>2.1. Requisitos de hardware para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C7AF" w14:textId="6002B524" w:rsidR="003825AF" w:rsidRDefault="003825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2215" w:history="1">
            <w:r w:rsidRPr="008B2F14">
              <w:rPr>
                <w:rStyle w:val="Hipervnculo"/>
                <w:noProof/>
              </w:rPr>
              <w:t>2.2.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5319" w14:textId="1682E0FB" w:rsidR="003825AF" w:rsidRDefault="003825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2216" w:history="1">
            <w:r w:rsidRPr="008B2F14">
              <w:rPr>
                <w:rStyle w:val="Hipervnculo"/>
                <w:noProof/>
              </w:rPr>
              <w:t>2.3. Dependencias que se instala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CDB4" w14:textId="61AE26B6" w:rsidR="003825AF" w:rsidRDefault="003825A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102217" w:history="1">
            <w:r w:rsidRPr="008B2F1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8B2F14">
              <w:rPr>
                <w:rStyle w:val="Hipervnculo"/>
                <w:noProof/>
              </w:rPr>
              <w:t>Pasos detallados de la instalación y configuración, uno por uno y con capturas de 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7A9D" w14:textId="0B877D69" w:rsidR="003825AF" w:rsidRDefault="003825A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102218" w:history="1">
            <w:r w:rsidRPr="008B2F1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8B2F14">
              <w:rPr>
                <w:rStyle w:val="Hipervnculo"/>
                <w:noProof/>
              </w:rPr>
              <w:t>Verificación del funcionamiento final (inicio de Odoo y acceso a través del navegad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950E" w14:textId="072C7FF3" w:rsidR="003825AF" w:rsidRDefault="003825A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102219" w:history="1">
            <w:r w:rsidRPr="008B2F1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8B2F14">
              <w:rPr>
                <w:rStyle w:val="Hipervnculo"/>
                <w:noProof/>
              </w:rPr>
              <w:t>Posibles problemas comunes y cómo resolver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25EF" w14:textId="4BCB0085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297B10A7" w14:textId="77777777" w:rsidR="004A41A7" w:rsidRDefault="004A41A7" w:rsidP="00234D5B">
      <w:pPr>
        <w:jc w:val="left"/>
      </w:pPr>
      <w:r>
        <w:br w:type="page"/>
      </w:r>
    </w:p>
    <w:p w14:paraId="0D782551" w14:textId="093BF888" w:rsidR="00C1707F" w:rsidRDefault="00C1707F" w:rsidP="003825AF">
      <w:pPr>
        <w:pStyle w:val="Ttulo2"/>
        <w:numPr>
          <w:ilvl w:val="0"/>
          <w:numId w:val="1"/>
        </w:numPr>
      </w:pPr>
      <w:bookmarkStart w:id="0" w:name="_Toc212102211"/>
      <w:r>
        <w:lastRenderedPageBreak/>
        <w:t xml:space="preserve">Introducción (qué es </w:t>
      </w:r>
      <w:proofErr w:type="spellStart"/>
      <w:r>
        <w:t>Odoo</w:t>
      </w:r>
      <w:proofErr w:type="spellEnd"/>
      <w:r>
        <w:t xml:space="preserve"> y para qué sirve).</w:t>
      </w:r>
      <w:bookmarkEnd w:id="0"/>
    </w:p>
    <w:p w14:paraId="7B2C9BBC" w14:textId="5F1274A1" w:rsidR="003825AF" w:rsidRDefault="003825AF" w:rsidP="003825AF">
      <w:proofErr w:type="spellStart"/>
      <w:r>
        <w:t>Odoo</w:t>
      </w:r>
      <w:proofErr w:type="spellEnd"/>
      <w:r>
        <w:t xml:space="preserve"> es una plataforma de gestión empresarial (ERP) de código abierto que permite administrar de manera centralizada distintas áreas de una empresa o negocio. Está compuesta por módulos integrados, cada uno enfocado en una función específica, como:</w:t>
      </w:r>
    </w:p>
    <w:p w14:paraId="795F86CF" w14:textId="7A2F71A5" w:rsidR="003825AF" w:rsidRDefault="003825AF" w:rsidP="003825AF">
      <w:r>
        <w:t>Ventas y facturación</w:t>
      </w:r>
    </w:p>
    <w:p w14:paraId="60C3BBA4" w14:textId="54047FB9" w:rsidR="003825AF" w:rsidRDefault="003825AF" w:rsidP="003825AF">
      <w:r>
        <w:t>Compras y proveedores</w:t>
      </w:r>
    </w:p>
    <w:p w14:paraId="500279F0" w14:textId="0D0D6C50" w:rsidR="003825AF" w:rsidRDefault="003825AF" w:rsidP="003825AF">
      <w:r>
        <w:t>Inventario y almacén</w:t>
      </w:r>
    </w:p>
    <w:p w14:paraId="0A0CD398" w14:textId="5B81C4A7" w:rsidR="003825AF" w:rsidRDefault="003825AF" w:rsidP="003825AF">
      <w:r>
        <w:t>Contabilidad</w:t>
      </w:r>
    </w:p>
    <w:p w14:paraId="291E14CF" w14:textId="7E17BE96" w:rsidR="003825AF" w:rsidRDefault="003825AF" w:rsidP="003825AF">
      <w:r>
        <w:t>Recursos humanos</w:t>
      </w:r>
    </w:p>
    <w:p w14:paraId="02111196" w14:textId="06391105" w:rsidR="003825AF" w:rsidRDefault="003825AF" w:rsidP="003825AF">
      <w:r>
        <w:t>CRM (gestión de clientes)</w:t>
      </w:r>
    </w:p>
    <w:p w14:paraId="63DC4670" w14:textId="20FAF3D6" w:rsidR="003825AF" w:rsidRDefault="003825AF" w:rsidP="003825AF">
      <w:r>
        <w:t>Sitio web y comercio electrónico</w:t>
      </w:r>
    </w:p>
    <w:p w14:paraId="14871135" w14:textId="77777777" w:rsidR="003825AF" w:rsidRDefault="003825AF" w:rsidP="003825AF"/>
    <w:p w14:paraId="1CABD28E" w14:textId="40A97FFE" w:rsidR="003825AF" w:rsidRDefault="003825AF" w:rsidP="003825AF">
      <w:r>
        <w:t xml:space="preserve">La gran ventaja de </w:t>
      </w:r>
      <w:proofErr w:type="spellStart"/>
      <w:r>
        <w:t>Odoo</w:t>
      </w:r>
      <w:proofErr w:type="spellEnd"/>
      <w:r>
        <w:t xml:space="preserve"> es su flexibilidad y facilidad de uso: puede adaptarse tanto a pequeñas empresas como a grandes organizaciones. Al ser de código abierto, es gratuito en su versión comunitaria y puede personalizarse según las necesidades del usuario.</w:t>
      </w:r>
    </w:p>
    <w:p w14:paraId="06B96330" w14:textId="77777777" w:rsidR="003825AF" w:rsidRDefault="003825AF" w:rsidP="003825AF"/>
    <w:p w14:paraId="0FC6066E" w14:textId="39FA148D" w:rsidR="003825AF" w:rsidRDefault="003825AF" w:rsidP="003825AF">
      <w:r>
        <w:t xml:space="preserve">En este caso, realizaremos la instalación de </w:t>
      </w:r>
      <w:proofErr w:type="spellStart"/>
      <w:r>
        <w:t>Odoo</w:t>
      </w:r>
      <w:proofErr w:type="spellEnd"/>
      <w:r>
        <w:t xml:space="preserve"> en un entorno </w:t>
      </w:r>
      <w:proofErr w:type="spellStart"/>
      <w:r>
        <w:t>monopuesto</w:t>
      </w:r>
      <w:proofErr w:type="spellEnd"/>
      <w:r>
        <w:t>, es decir, en un único equipo local (sin red de servidores), para que el usuario pueda acceder y trabajar desde su propio ordenador sin depender de internet o de configuraciones avanzadas.</w:t>
      </w:r>
    </w:p>
    <w:p w14:paraId="098ABB08" w14:textId="39F8A644" w:rsidR="003825AF" w:rsidRDefault="003825AF" w:rsidP="003825AF">
      <w:r>
        <w:t xml:space="preserve">  </w:t>
      </w:r>
    </w:p>
    <w:p w14:paraId="48806A66" w14:textId="77777777" w:rsidR="003825AF" w:rsidRDefault="003825AF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r>
        <w:br w:type="page"/>
      </w:r>
    </w:p>
    <w:p w14:paraId="553C44AE" w14:textId="3396A9DB" w:rsidR="00C1707F" w:rsidRDefault="00C1707F" w:rsidP="003825AF">
      <w:pPr>
        <w:pStyle w:val="Ttulo2"/>
        <w:numPr>
          <w:ilvl w:val="0"/>
          <w:numId w:val="1"/>
        </w:numPr>
      </w:pPr>
      <w:bookmarkStart w:id="1" w:name="_Toc212102213"/>
      <w:r>
        <w:lastRenderedPageBreak/>
        <w:t>Requisitos previos (recursos mínimos de la máquina virtual, versión del sistema, dependencias, etc.).</w:t>
      </w:r>
      <w:bookmarkEnd w:id="1"/>
    </w:p>
    <w:p w14:paraId="2F158FF1" w14:textId="77777777" w:rsidR="003825AF" w:rsidRDefault="003825AF" w:rsidP="003825AF"/>
    <w:p w14:paraId="693FEAEA" w14:textId="77777777" w:rsidR="003825AF" w:rsidRDefault="003825AF" w:rsidP="003825AF">
      <w:r>
        <w:t xml:space="preserve">Antes de comenzar la instalación, es importante disponer del entorno y los recursos adecuados. A </w:t>
      </w:r>
      <w:proofErr w:type="gramStart"/>
      <w:r>
        <w:t>continuación</w:t>
      </w:r>
      <w:proofErr w:type="gramEnd"/>
      <w:r>
        <w:t xml:space="preserve"> se detallan los **requisitos mínimos recomendados** y las herramientas necesarias.</w:t>
      </w:r>
    </w:p>
    <w:p w14:paraId="5423EF18" w14:textId="77777777" w:rsidR="003825AF" w:rsidRDefault="003825AF" w:rsidP="003825AF"/>
    <w:p w14:paraId="01984EA1" w14:textId="77777777" w:rsidR="003825AF" w:rsidRDefault="003825AF" w:rsidP="003825AF">
      <w:pPr>
        <w:pStyle w:val="Ttulo3"/>
      </w:pPr>
      <w:bookmarkStart w:id="2" w:name="_Toc212102214"/>
      <w:r>
        <w:t>2.1. Requisitos de hardware para la máquina virtual</w:t>
      </w:r>
      <w:bookmarkEnd w:id="2"/>
    </w:p>
    <w:p w14:paraId="4B0D20F9" w14:textId="77777777" w:rsidR="003825AF" w:rsidRDefault="003825AF" w:rsidP="003825AF">
      <w:r>
        <w:t>Procesador: 2 núcleos o más</w:t>
      </w:r>
    </w:p>
    <w:p w14:paraId="51B6C9EC" w14:textId="77777777" w:rsidR="003825AF" w:rsidRDefault="003825AF" w:rsidP="003825AF">
      <w:r>
        <w:t>Memoria RAM: 4 GB (recomendado: 6–8 GB)</w:t>
      </w:r>
    </w:p>
    <w:p w14:paraId="6C6D4364" w14:textId="77777777" w:rsidR="003825AF" w:rsidRDefault="003825AF" w:rsidP="003825AF">
      <w:r>
        <w:t>Disco duro: 25 GB de espacio libre mínimo</w:t>
      </w:r>
    </w:p>
    <w:p w14:paraId="36BF394E" w14:textId="77777777" w:rsidR="003825AF" w:rsidRDefault="003825AF" w:rsidP="003825AF">
      <w:r>
        <w:t xml:space="preserve">Conexión a </w:t>
      </w:r>
      <w:proofErr w:type="spellStart"/>
      <w:proofErr w:type="gramStart"/>
      <w:r>
        <w:t>internet:necesaria</w:t>
      </w:r>
      <w:proofErr w:type="spellEnd"/>
      <w:proofErr w:type="gramEnd"/>
      <w:r>
        <w:t xml:space="preserve"> para descargar dependencias y paquetes durante la instalación</w:t>
      </w:r>
    </w:p>
    <w:p w14:paraId="6106476A" w14:textId="77777777" w:rsidR="003825AF" w:rsidRDefault="003825AF" w:rsidP="003825AF"/>
    <w:p w14:paraId="48EEA4CB" w14:textId="77777777" w:rsidR="003825AF" w:rsidRDefault="003825AF" w:rsidP="003825AF">
      <w:pPr>
        <w:pStyle w:val="Ttulo3"/>
      </w:pPr>
      <w:bookmarkStart w:id="3" w:name="_Toc212102215"/>
      <w:r>
        <w:t>2.2. Requisitos de software</w:t>
      </w:r>
      <w:bookmarkEnd w:id="3"/>
    </w:p>
    <w:p w14:paraId="0634E02F" w14:textId="77777777" w:rsidR="003825AF" w:rsidRDefault="003825AF" w:rsidP="003825AF"/>
    <w:p w14:paraId="358915C9" w14:textId="77777777" w:rsidR="003825AF" w:rsidRDefault="003825AF" w:rsidP="003825AF">
      <w:r>
        <w:t>Sistema operativo: Ubuntu Server 22.04 LTS (64 bits)</w:t>
      </w:r>
    </w:p>
    <w:p w14:paraId="67158806" w14:textId="77777777" w:rsidR="003825AF" w:rsidRDefault="003825AF" w:rsidP="003825AF">
      <w:r>
        <w:t>Virtualización: VirtualBox, VMware o cualquier otra herramienta similar</w:t>
      </w:r>
    </w:p>
    <w:p w14:paraId="40103D60" w14:textId="77777777" w:rsidR="003825AF" w:rsidRDefault="003825AF" w:rsidP="003825AF">
      <w:r>
        <w:t>Usuario con privilegios de administrador (sudo)**</w:t>
      </w:r>
    </w:p>
    <w:p w14:paraId="4A0F54A1" w14:textId="77777777" w:rsidR="003825AF" w:rsidRDefault="003825AF" w:rsidP="003825AF"/>
    <w:p w14:paraId="19D6357D" w14:textId="00EDFC3E" w:rsidR="003825AF" w:rsidRDefault="003825AF" w:rsidP="003825AF">
      <w:pPr>
        <w:pStyle w:val="Ttulo3"/>
      </w:pPr>
      <w:bookmarkStart w:id="4" w:name="_Toc212102216"/>
      <w:r>
        <w:t>2.3. Dependencias que se instalarán</w:t>
      </w:r>
      <w:bookmarkEnd w:id="4"/>
    </w:p>
    <w:p w14:paraId="289F086C" w14:textId="63C413B8" w:rsidR="003825AF" w:rsidRDefault="003825AF" w:rsidP="003825AF">
      <w:r>
        <w:t xml:space="preserve">Durante la instalación de </w:t>
      </w:r>
      <w:proofErr w:type="spellStart"/>
      <w:r>
        <w:t>Odoo</w:t>
      </w:r>
      <w:proofErr w:type="spellEnd"/>
      <w:r>
        <w:t xml:space="preserve"> se requerirán los siguientes paquetes:</w:t>
      </w:r>
    </w:p>
    <w:p w14:paraId="5A9DECC1" w14:textId="77777777" w:rsidR="003825AF" w:rsidRDefault="003825AF" w:rsidP="003825AF">
      <w:r>
        <w:t xml:space="preserve">PostgreSQL: sistema de gestión de bases de datos usado por </w:t>
      </w:r>
      <w:proofErr w:type="spellStart"/>
      <w:r>
        <w:t>Odoo</w:t>
      </w:r>
      <w:proofErr w:type="spellEnd"/>
    </w:p>
    <w:p w14:paraId="779083E6" w14:textId="77777777" w:rsidR="003825AF" w:rsidRDefault="003825AF" w:rsidP="003825AF">
      <w:r>
        <w:t>Python 3.10 (incluido en Ubuntu 22.04)</w:t>
      </w:r>
    </w:p>
    <w:p w14:paraId="7E20FBF2" w14:textId="7812EED3" w:rsidR="003825AF" w:rsidRDefault="003825AF" w:rsidP="003825AF">
      <w:r>
        <w:t>Bibliotecas de desarrollo y herramientas: `</w:t>
      </w:r>
      <w:proofErr w:type="spellStart"/>
      <w:r>
        <w:t>git</w:t>
      </w:r>
      <w:proofErr w:type="spellEnd"/>
      <w:r>
        <w:t>`, `</w:t>
      </w:r>
      <w:proofErr w:type="spellStart"/>
      <w:r>
        <w:t>pip</w:t>
      </w:r>
      <w:proofErr w:type="spellEnd"/>
      <w:r>
        <w:t>`, `</w:t>
      </w:r>
      <w:proofErr w:type="spellStart"/>
      <w:r>
        <w:t>build-essential</w:t>
      </w:r>
      <w:proofErr w:type="spellEnd"/>
      <w:r>
        <w:t>`, `</w:t>
      </w:r>
      <w:proofErr w:type="spellStart"/>
      <w:r>
        <w:t>libpq-dev</w:t>
      </w:r>
      <w:proofErr w:type="spellEnd"/>
      <w:r>
        <w:t>`, `</w:t>
      </w:r>
      <w:proofErr w:type="spellStart"/>
      <w:r>
        <w:t>wkhtmltopdf</w:t>
      </w:r>
      <w:proofErr w:type="spellEnd"/>
      <w:r>
        <w:t>`, entre otras.</w:t>
      </w:r>
    </w:p>
    <w:p w14:paraId="1B65E52C" w14:textId="77777777" w:rsidR="003825AF" w:rsidRPr="003825AF" w:rsidRDefault="003825AF" w:rsidP="003825AF"/>
    <w:p w14:paraId="4DD9383D" w14:textId="77777777" w:rsidR="00C1707F" w:rsidRPr="00C1707F" w:rsidRDefault="00C1707F" w:rsidP="00C1707F"/>
    <w:p w14:paraId="472C2492" w14:textId="0383C49E" w:rsidR="003825AF" w:rsidRDefault="00C1707F" w:rsidP="003825AF">
      <w:pPr>
        <w:pStyle w:val="Ttulo2"/>
        <w:numPr>
          <w:ilvl w:val="0"/>
          <w:numId w:val="1"/>
        </w:numPr>
      </w:pPr>
      <w:bookmarkStart w:id="5" w:name="_Toc212102217"/>
      <w:r>
        <w:t>Pasos detallados de la instalación y configuración, uno por uno y con capturas de pantalla.</w:t>
      </w:r>
      <w:bookmarkEnd w:id="5"/>
    </w:p>
    <w:p w14:paraId="4D58D944" w14:textId="29C77B0B" w:rsidR="007267C9" w:rsidRPr="007267C9" w:rsidRDefault="007267C9" w:rsidP="007267C9">
      <w:r>
        <w:t xml:space="preserve">Creamos la </w:t>
      </w:r>
      <w:proofErr w:type="spellStart"/>
      <w:r>
        <w:t>mv</w:t>
      </w:r>
      <w:proofErr w:type="spellEnd"/>
      <w:r>
        <w:t xml:space="preserve"> y le añadimos la </w:t>
      </w:r>
      <w:proofErr w:type="spellStart"/>
      <w:r>
        <w:t>iso</w:t>
      </w:r>
      <w:proofErr w:type="spellEnd"/>
      <w:r>
        <w:t xml:space="preserve"> de Ubuntu server</w:t>
      </w:r>
    </w:p>
    <w:p w14:paraId="0B560ED4" w14:textId="77777777" w:rsidR="007267C9" w:rsidRDefault="007267C9" w:rsidP="00632AA6">
      <w:r>
        <w:rPr>
          <w:noProof/>
        </w:rPr>
        <w:lastRenderedPageBreak/>
        <w:drawing>
          <wp:inline distT="0" distB="0" distL="0" distR="0" wp14:anchorId="5D4301C6" wp14:editId="5068F264">
            <wp:extent cx="4350058" cy="3020589"/>
            <wp:effectExtent l="0" t="0" r="0" b="2540"/>
            <wp:docPr id="128267352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7352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40" cy="30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D523" w14:textId="3FC8E431" w:rsidR="007267C9" w:rsidRDefault="007267C9">
      <w:pPr>
        <w:jc w:val="left"/>
      </w:pPr>
    </w:p>
    <w:p w14:paraId="3A931261" w14:textId="3734D40D" w:rsidR="007267C9" w:rsidRDefault="007267C9" w:rsidP="00632AA6">
      <w:r>
        <w:t xml:space="preserve">Iniciamos </w:t>
      </w:r>
      <w:proofErr w:type="gramStart"/>
      <w:r>
        <w:t xml:space="preserve">la  </w:t>
      </w:r>
      <w:proofErr w:type="spellStart"/>
      <w:r>
        <w:t>mv</w:t>
      </w:r>
      <w:proofErr w:type="spellEnd"/>
      <w:proofErr w:type="gramEnd"/>
      <w:r>
        <w:t xml:space="preserve"> y le damos todo a siguiente sin tocar nada, lo único a la hora de ponerle el nombre le he puesto este</w:t>
      </w:r>
    </w:p>
    <w:p w14:paraId="12C46620" w14:textId="11B07C09" w:rsidR="00632AA6" w:rsidRDefault="007267C9" w:rsidP="00632AA6">
      <w:r>
        <w:rPr>
          <w:noProof/>
        </w:rPr>
        <w:drawing>
          <wp:inline distT="0" distB="0" distL="0" distR="0" wp14:anchorId="6FC30CFA" wp14:editId="1668C53A">
            <wp:extent cx="5400040" cy="3644265"/>
            <wp:effectExtent l="0" t="0" r="0" b="635"/>
            <wp:docPr id="1346484501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84501" name="Imagen 2" descr="Interfaz de usuario gráfic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9AC" w14:textId="77777777" w:rsidR="00D32BC6" w:rsidRDefault="00D32BC6" w:rsidP="00632AA6"/>
    <w:p w14:paraId="72433113" w14:textId="77777777" w:rsidR="00C86F64" w:rsidRDefault="00C86F64">
      <w:pPr>
        <w:jc w:val="left"/>
      </w:pPr>
      <w:r>
        <w:br w:type="page"/>
      </w:r>
    </w:p>
    <w:p w14:paraId="0D79025B" w14:textId="18E708A4" w:rsidR="00D32BC6" w:rsidRDefault="00D32BC6" w:rsidP="00632AA6">
      <w:r>
        <w:lastRenderedPageBreak/>
        <w:t>Ya tenemos Ubuntu server listo para ser usado</w:t>
      </w:r>
    </w:p>
    <w:p w14:paraId="0F49CA59" w14:textId="16BE9A45" w:rsidR="00D32BC6" w:rsidRDefault="00D32BC6" w:rsidP="00632AA6">
      <w:r>
        <w:rPr>
          <w:noProof/>
        </w:rPr>
        <w:drawing>
          <wp:inline distT="0" distB="0" distL="0" distR="0" wp14:anchorId="1BC3367F" wp14:editId="11CE7A66">
            <wp:extent cx="5400040" cy="891540"/>
            <wp:effectExtent l="0" t="0" r="0" b="0"/>
            <wp:docPr id="882686585" name="Imagen 3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6585" name="Imagen 3" descr="Imagen que contiene 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9B1" w14:textId="0B4E87F0" w:rsidR="00C86F64" w:rsidRDefault="00C86F64" w:rsidP="00632AA6">
      <w:r>
        <w:t>instalamos actualizaciones del sistema mediante estos comandos</w:t>
      </w:r>
    </w:p>
    <w:p w14:paraId="3A49E686" w14:textId="77777777" w:rsidR="00C86F64" w:rsidRDefault="00C86F64" w:rsidP="00C86F64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-y</w:t>
      </w:r>
    </w:p>
    <w:p w14:paraId="1CECA5C8" w14:textId="4550409B" w:rsidR="00C86F64" w:rsidRDefault="00C86F64" w:rsidP="00C86F64">
      <w:r>
        <w:rPr>
          <w:noProof/>
        </w:rPr>
        <w:drawing>
          <wp:inline distT="0" distB="0" distL="0" distR="0" wp14:anchorId="32CB501A" wp14:editId="456CBBC9">
            <wp:extent cx="5400040" cy="3602990"/>
            <wp:effectExtent l="0" t="0" r="0" b="3810"/>
            <wp:docPr id="1813575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573" name="Imagen 1813575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C7D0" w14:textId="77777777" w:rsidR="001C1CA4" w:rsidRDefault="001C1CA4" w:rsidP="00C86F64"/>
    <w:p w14:paraId="0562354A" w14:textId="6F164921" w:rsidR="001C1CA4" w:rsidRDefault="001C1CA4" w:rsidP="001C1CA4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</w:t>
      </w:r>
    </w:p>
    <w:p w14:paraId="23A3091D" w14:textId="3B9C1EFC" w:rsidR="001C1CA4" w:rsidRDefault="001C1CA4" w:rsidP="001C1CA4">
      <w:r>
        <w:t xml:space="preserve">  </w:t>
      </w:r>
      <w:proofErr w:type="spellStart"/>
      <w:r>
        <w:t>git</w:t>
      </w:r>
      <w:proofErr w:type="spellEnd"/>
      <w:r>
        <w:t xml:space="preserve"> python3-pip python3-dev python3-venv </w:t>
      </w:r>
      <w:proofErr w:type="spellStart"/>
      <w:r>
        <w:t>build-essential</w:t>
      </w:r>
      <w:proofErr w:type="spellEnd"/>
    </w:p>
    <w:p w14:paraId="40A15DF9" w14:textId="71949DFD" w:rsidR="001C1CA4" w:rsidRDefault="001C1CA4" w:rsidP="001C1CA4">
      <w:r>
        <w:t xml:space="preserve">  </w:t>
      </w:r>
      <w:proofErr w:type="spellStart"/>
      <w:r>
        <w:t>libpq-dev</w:t>
      </w:r>
      <w:proofErr w:type="spellEnd"/>
      <w:r>
        <w:t xml:space="preserve"> libxml2-dev libxslt1-dev libldap2-dev</w:t>
      </w:r>
    </w:p>
    <w:p w14:paraId="099EFB64" w14:textId="10BF957F" w:rsidR="001C1CA4" w:rsidRDefault="001C1CA4" w:rsidP="001C1CA4">
      <w:r>
        <w:t xml:space="preserve">  libsasl2-dev libtiff5-dev </w:t>
      </w:r>
      <w:proofErr w:type="spellStart"/>
      <w:r>
        <w:t>libjpeg-dev</w:t>
      </w:r>
      <w:proofErr w:type="spellEnd"/>
      <w:r>
        <w:t xml:space="preserve"> libopenjp2-7-dev</w:t>
      </w:r>
    </w:p>
    <w:p w14:paraId="331EEE51" w14:textId="6F4A3427" w:rsidR="001C1CA4" w:rsidRDefault="001C1CA4" w:rsidP="001C1CA4">
      <w:r>
        <w:t xml:space="preserve">  zlib1g-dev libfreetype6-dev liblcms2-dev </w:t>
      </w:r>
      <w:proofErr w:type="spellStart"/>
      <w:r>
        <w:t>libwebp-dev</w:t>
      </w:r>
      <w:proofErr w:type="spellEnd"/>
    </w:p>
    <w:p w14:paraId="7D5797BE" w14:textId="44A95BBD" w:rsidR="001C1CA4" w:rsidRDefault="001C1CA4" w:rsidP="001C1CA4">
      <w:r>
        <w:t xml:space="preserve">  </w:t>
      </w:r>
      <w:proofErr w:type="spellStart"/>
      <w:r>
        <w:t>libharfbuzz-dev</w:t>
      </w:r>
      <w:proofErr w:type="spellEnd"/>
      <w:r>
        <w:t xml:space="preserve"> </w:t>
      </w:r>
      <w:proofErr w:type="spellStart"/>
      <w:r>
        <w:t>libfribidi-dev</w:t>
      </w:r>
      <w:proofErr w:type="spellEnd"/>
      <w:r>
        <w:t xml:space="preserve"> libxcb1-dev </w:t>
      </w:r>
      <w:proofErr w:type="spellStart"/>
      <w:r>
        <w:t>wkhtmltopdf</w:t>
      </w:r>
      <w:proofErr w:type="spellEnd"/>
    </w:p>
    <w:p w14:paraId="6A575F98" w14:textId="77777777" w:rsidR="001C1CA4" w:rsidRDefault="001C1CA4" w:rsidP="001C1CA4"/>
    <w:p w14:paraId="11A25440" w14:textId="67DB8252" w:rsidR="00C86F64" w:rsidRDefault="0084570E" w:rsidP="00C86F64">
      <w:r w:rsidRPr="0084570E">
        <w:lastRenderedPageBreak/>
        <w:drawing>
          <wp:inline distT="0" distB="0" distL="0" distR="0" wp14:anchorId="6B237767" wp14:editId="32E1321A">
            <wp:extent cx="5400040" cy="4159885"/>
            <wp:effectExtent l="0" t="0" r="0" b="5715"/>
            <wp:docPr id="6673464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4640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BF9B" w14:textId="77777777" w:rsidR="0084570E" w:rsidRDefault="0084570E" w:rsidP="0084570E">
      <w:pPr>
        <w:jc w:val="left"/>
      </w:pPr>
    </w:p>
    <w:p w14:paraId="441B606B" w14:textId="378DAD8D" w:rsidR="0084570E" w:rsidRDefault="0084570E" w:rsidP="0084570E">
      <w:pPr>
        <w:jc w:val="left"/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postgresql</w:t>
      </w:r>
      <w:proofErr w:type="spellEnd"/>
    </w:p>
    <w:p w14:paraId="694EB944" w14:textId="77777777" w:rsidR="0084570E" w:rsidRDefault="0084570E" w:rsidP="0084570E">
      <w:pPr>
        <w:jc w:val="left"/>
      </w:pPr>
      <w:r>
        <w:t xml:space="preserve">sudo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--</w:t>
      </w:r>
      <w:proofErr w:type="spellStart"/>
      <w:r>
        <w:t>createdb</w:t>
      </w:r>
      <w:proofErr w:type="spellEnd"/>
      <w:r>
        <w:t xml:space="preserve"> --</w:t>
      </w:r>
      <w:proofErr w:type="spellStart"/>
      <w:r>
        <w:t>pwprompt</w:t>
      </w:r>
      <w:proofErr w:type="spellEnd"/>
      <w:r>
        <w:t xml:space="preserve"> --interactive odoo19</w:t>
      </w:r>
    </w:p>
    <w:p w14:paraId="2AF6EC9A" w14:textId="0C266216" w:rsidR="0084570E" w:rsidRDefault="0084570E" w:rsidP="0084570E">
      <w:pPr>
        <w:jc w:val="left"/>
      </w:pPr>
      <w:r>
        <w:t xml:space="preserve">sudo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createdb</w:t>
      </w:r>
      <w:proofErr w:type="spellEnd"/>
      <w:r>
        <w:t xml:space="preserve"> --</w:t>
      </w:r>
      <w:proofErr w:type="spellStart"/>
      <w:r>
        <w:t>owner</w:t>
      </w:r>
      <w:proofErr w:type="spellEnd"/>
      <w:r>
        <w:t>=odoo19 odoo19_db</w:t>
      </w:r>
    </w:p>
    <w:p w14:paraId="2E494CB2" w14:textId="5E7EE1FD" w:rsidR="0084570E" w:rsidRDefault="0084570E" w:rsidP="001C1CA4">
      <w:pPr>
        <w:jc w:val="left"/>
      </w:pPr>
      <w:r w:rsidRPr="0084570E">
        <w:drawing>
          <wp:inline distT="0" distB="0" distL="0" distR="0" wp14:anchorId="41B03428" wp14:editId="7FAAFD9F">
            <wp:extent cx="5400040" cy="923925"/>
            <wp:effectExtent l="0" t="0" r="0" b="3175"/>
            <wp:docPr id="1648481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81684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CE87" w14:textId="77777777" w:rsidR="001C1CA4" w:rsidRDefault="001C1CA4" w:rsidP="00C86F64"/>
    <w:p w14:paraId="078FE717" w14:textId="77777777" w:rsidR="0084570E" w:rsidRDefault="0084570E">
      <w:pPr>
        <w:jc w:val="left"/>
      </w:pPr>
      <w:r>
        <w:br w:type="page"/>
      </w:r>
    </w:p>
    <w:p w14:paraId="7E46B097" w14:textId="1F652D84" w:rsidR="0084570E" w:rsidRDefault="0084570E" w:rsidP="0084570E">
      <w:r>
        <w:lastRenderedPageBreak/>
        <w:t xml:space="preserve">sudo </w:t>
      </w:r>
      <w:proofErr w:type="spellStart"/>
      <w:r>
        <w:t>adduser</w:t>
      </w:r>
      <w:proofErr w:type="spellEnd"/>
      <w:r>
        <w:t xml:space="preserve"> --</w:t>
      </w:r>
      <w:proofErr w:type="spellStart"/>
      <w:r>
        <w:t>system</w:t>
      </w:r>
      <w:proofErr w:type="spellEnd"/>
      <w:r>
        <w:t xml:space="preserve"> --home=/</w:t>
      </w:r>
      <w:proofErr w:type="spellStart"/>
      <w:r>
        <w:t>opt</w:t>
      </w:r>
      <w:proofErr w:type="spellEnd"/>
      <w:r>
        <w:t>/</w:t>
      </w:r>
      <w:proofErr w:type="spellStart"/>
      <w:r>
        <w:t>odoo</w:t>
      </w:r>
      <w:proofErr w:type="spellEnd"/>
      <w:r>
        <w:t xml:space="preserve"> --</w:t>
      </w:r>
      <w:proofErr w:type="spellStart"/>
      <w:r>
        <w:t>group</w:t>
      </w:r>
      <w:proofErr w:type="spellEnd"/>
      <w:r>
        <w:t xml:space="preserve"> --</w:t>
      </w:r>
      <w:proofErr w:type="spellStart"/>
      <w:r>
        <w:t>shell</w:t>
      </w:r>
      <w:proofErr w:type="spellEnd"/>
      <w:r>
        <w:t>=/</w:t>
      </w:r>
      <w:proofErr w:type="spellStart"/>
      <w:r>
        <w:t>bin</w:t>
      </w:r>
      <w:proofErr w:type="spellEnd"/>
      <w:r>
        <w:t>/</w:t>
      </w:r>
      <w:proofErr w:type="spellStart"/>
      <w:r>
        <w:t>bash</w:t>
      </w:r>
      <w:proofErr w:type="spellEnd"/>
      <w:r>
        <w:t xml:space="preserve"> odoo19</w:t>
      </w:r>
    </w:p>
    <w:p w14:paraId="78F17EB2" w14:textId="77777777" w:rsidR="0084570E" w:rsidRDefault="0084570E" w:rsidP="0084570E">
      <w:r>
        <w:t xml:space="preserve">sudo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opt</w:t>
      </w:r>
      <w:proofErr w:type="spellEnd"/>
      <w:r>
        <w:t>/</w:t>
      </w:r>
      <w:proofErr w:type="spellStart"/>
      <w:r>
        <w:t>odoo</w:t>
      </w:r>
      <w:proofErr w:type="spellEnd"/>
      <w:r>
        <w:t>/odoo19</w:t>
      </w:r>
    </w:p>
    <w:p w14:paraId="0D6F76A0" w14:textId="63967DCE" w:rsidR="0084570E" w:rsidRDefault="0084570E" w:rsidP="0084570E">
      <w:r>
        <w:t xml:space="preserve">sudo </w:t>
      </w:r>
      <w:proofErr w:type="spellStart"/>
      <w:r>
        <w:t>chown</w:t>
      </w:r>
      <w:proofErr w:type="spellEnd"/>
      <w:r>
        <w:t xml:space="preserve"> -R odoo</w:t>
      </w:r>
      <w:proofErr w:type="gramStart"/>
      <w:r>
        <w:t>19:odoo</w:t>
      </w:r>
      <w:proofErr w:type="gramEnd"/>
      <w:r>
        <w:t>19 /</w:t>
      </w:r>
      <w:proofErr w:type="spellStart"/>
      <w:r>
        <w:t>opt</w:t>
      </w:r>
      <w:proofErr w:type="spellEnd"/>
      <w:r>
        <w:t>/</w:t>
      </w:r>
      <w:proofErr w:type="spellStart"/>
      <w:r>
        <w:t>odoo</w:t>
      </w:r>
      <w:proofErr w:type="spellEnd"/>
      <w:r>
        <w:t>/odoo19</w:t>
      </w:r>
    </w:p>
    <w:p w14:paraId="3A11F23C" w14:textId="7F6552B3" w:rsidR="00D6019B" w:rsidRDefault="0084570E" w:rsidP="00C86F64">
      <w:r w:rsidRPr="0084570E">
        <w:drawing>
          <wp:inline distT="0" distB="0" distL="0" distR="0" wp14:anchorId="6D228AB8" wp14:editId="6D36C439">
            <wp:extent cx="5400040" cy="1797685"/>
            <wp:effectExtent l="0" t="0" r="0" b="5715"/>
            <wp:docPr id="9146750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75041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FE7B" w14:textId="77777777" w:rsidR="0084570E" w:rsidRDefault="0084570E" w:rsidP="00C86F64"/>
    <w:p w14:paraId="1368E532" w14:textId="037365F4" w:rsidR="00206776" w:rsidRDefault="0084570E" w:rsidP="00C86F64">
      <w:r w:rsidRPr="0084570E">
        <w:t xml:space="preserve">sudo -u odoo19 </w:t>
      </w:r>
      <w:proofErr w:type="spellStart"/>
      <w:r w:rsidRPr="0084570E">
        <w:t>git</w:t>
      </w:r>
      <w:proofErr w:type="spellEnd"/>
      <w:r w:rsidRPr="0084570E">
        <w:t xml:space="preserve"> clone --</w:t>
      </w:r>
      <w:proofErr w:type="spellStart"/>
      <w:r w:rsidRPr="0084570E">
        <w:t>branch</w:t>
      </w:r>
      <w:proofErr w:type="spellEnd"/>
      <w:r w:rsidRPr="0084570E">
        <w:t xml:space="preserve"> 19.0 https://github.com/odoo/odoo.git /</w:t>
      </w:r>
      <w:proofErr w:type="spellStart"/>
      <w:r w:rsidRPr="0084570E">
        <w:t>opt</w:t>
      </w:r>
      <w:proofErr w:type="spellEnd"/>
      <w:r w:rsidRPr="0084570E">
        <w:t>/</w:t>
      </w:r>
      <w:proofErr w:type="spellStart"/>
      <w:r w:rsidRPr="0084570E">
        <w:t>odoo</w:t>
      </w:r>
      <w:proofErr w:type="spellEnd"/>
      <w:r w:rsidRPr="0084570E">
        <w:t>/odoo19</w:t>
      </w:r>
    </w:p>
    <w:p w14:paraId="326A7962" w14:textId="4051063C" w:rsidR="0084570E" w:rsidRDefault="0084570E" w:rsidP="00C86F64">
      <w:r w:rsidRPr="0084570E">
        <w:drawing>
          <wp:inline distT="0" distB="0" distL="0" distR="0" wp14:anchorId="7F69125F" wp14:editId="2BB2B8E5">
            <wp:extent cx="5400040" cy="1047750"/>
            <wp:effectExtent l="0" t="0" r="0" b="6350"/>
            <wp:docPr id="283832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323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DBD6" w14:textId="77777777" w:rsidR="0084570E" w:rsidRDefault="0084570E" w:rsidP="00C86F64"/>
    <w:p w14:paraId="619E3FD7" w14:textId="68FC140A" w:rsidR="00F01B2D" w:rsidRDefault="00F01B2D" w:rsidP="00C86F64">
      <w:r w:rsidRPr="00F01B2D">
        <w:drawing>
          <wp:inline distT="0" distB="0" distL="0" distR="0" wp14:anchorId="2999C20A" wp14:editId="6731046F">
            <wp:extent cx="5400040" cy="1330325"/>
            <wp:effectExtent l="0" t="0" r="0" b="3175"/>
            <wp:docPr id="726600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00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D94B" w14:textId="77777777" w:rsidR="00C46476" w:rsidRDefault="00C46476">
      <w:pPr>
        <w:jc w:val="left"/>
      </w:pPr>
      <w:r>
        <w:br w:type="page"/>
      </w:r>
    </w:p>
    <w:p w14:paraId="38C2EEB6" w14:textId="3BCBF975" w:rsidR="00C46476" w:rsidRDefault="00C46476" w:rsidP="00C46476">
      <w:r>
        <w:lastRenderedPageBreak/>
        <w:t>[</w:t>
      </w:r>
      <w:proofErr w:type="spellStart"/>
      <w:r>
        <w:t>options</w:t>
      </w:r>
      <w:proofErr w:type="spellEnd"/>
      <w:r>
        <w:t>]</w:t>
      </w:r>
    </w:p>
    <w:p w14:paraId="294C8BC5" w14:textId="77777777" w:rsidR="00C46476" w:rsidRDefault="00C46476" w:rsidP="00C46476">
      <w:r>
        <w:t xml:space="preserve">; </w:t>
      </w:r>
      <w:proofErr w:type="spellStart"/>
      <w:r>
        <w:t>Database</w:t>
      </w:r>
      <w:proofErr w:type="spellEnd"/>
    </w:p>
    <w:p w14:paraId="789ABB43" w14:textId="77777777" w:rsidR="00C46476" w:rsidRDefault="00C46476" w:rsidP="00C46476">
      <w:proofErr w:type="spellStart"/>
      <w:r>
        <w:t>db_host</w:t>
      </w:r>
      <w:proofErr w:type="spellEnd"/>
      <w:r>
        <w:t xml:space="preserve"> = False</w:t>
      </w:r>
    </w:p>
    <w:p w14:paraId="630EEA1B" w14:textId="77777777" w:rsidR="00C46476" w:rsidRDefault="00C46476" w:rsidP="00C46476">
      <w:proofErr w:type="spellStart"/>
      <w:r>
        <w:t>db_port</w:t>
      </w:r>
      <w:proofErr w:type="spellEnd"/>
      <w:r>
        <w:t xml:space="preserve"> = False</w:t>
      </w:r>
    </w:p>
    <w:p w14:paraId="4E37F5E2" w14:textId="77777777" w:rsidR="00C46476" w:rsidRDefault="00C46476" w:rsidP="00C46476">
      <w:proofErr w:type="spellStart"/>
      <w:r>
        <w:t>db_user</w:t>
      </w:r>
      <w:proofErr w:type="spellEnd"/>
      <w:r>
        <w:t xml:space="preserve"> = odoo19</w:t>
      </w:r>
    </w:p>
    <w:p w14:paraId="53E0C467" w14:textId="77777777" w:rsidR="00C46476" w:rsidRDefault="00C46476" w:rsidP="00C46476">
      <w:proofErr w:type="spellStart"/>
      <w:r>
        <w:t>db_password</w:t>
      </w:r>
      <w:proofErr w:type="spellEnd"/>
      <w:r>
        <w:t xml:space="preserve"> = False</w:t>
      </w:r>
    </w:p>
    <w:p w14:paraId="70DB936F" w14:textId="77777777" w:rsidR="00C46476" w:rsidRDefault="00C46476" w:rsidP="00C46476">
      <w:r>
        <w:t xml:space="preserve">;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assword</w:t>
      </w:r>
      <w:proofErr w:type="spellEnd"/>
    </w:p>
    <w:p w14:paraId="32B3F85E" w14:textId="77777777" w:rsidR="00C46476" w:rsidRDefault="00C46476" w:rsidP="00C46476">
      <w:proofErr w:type="spellStart"/>
      <w:r>
        <w:t>admin_passwd</w:t>
      </w:r>
      <w:proofErr w:type="spellEnd"/>
      <w:r>
        <w:t xml:space="preserve"> = </w:t>
      </w:r>
      <w:proofErr w:type="spellStart"/>
      <w:r>
        <w:t>admin_password</w:t>
      </w:r>
      <w:proofErr w:type="spellEnd"/>
    </w:p>
    <w:p w14:paraId="3D4C0F55" w14:textId="77777777" w:rsidR="00C46476" w:rsidRDefault="00C46476" w:rsidP="00C46476">
      <w:r>
        <w:t>; Server</w:t>
      </w:r>
    </w:p>
    <w:p w14:paraId="29F4F9E9" w14:textId="77777777" w:rsidR="00C46476" w:rsidRDefault="00C46476" w:rsidP="00C46476">
      <w:proofErr w:type="spellStart"/>
      <w:r>
        <w:t>http_port</w:t>
      </w:r>
      <w:proofErr w:type="spellEnd"/>
      <w:r>
        <w:t xml:space="preserve"> = 8069</w:t>
      </w:r>
    </w:p>
    <w:p w14:paraId="362424CE" w14:textId="77777777" w:rsidR="00C46476" w:rsidRDefault="00C46476" w:rsidP="00C46476">
      <w:proofErr w:type="spellStart"/>
      <w:r>
        <w:t>addons_path</w:t>
      </w:r>
      <w:proofErr w:type="spellEnd"/>
      <w:r>
        <w:t xml:space="preserve"> = /</w:t>
      </w:r>
      <w:proofErr w:type="spellStart"/>
      <w:r>
        <w:t>opt</w:t>
      </w:r>
      <w:proofErr w:type="spellEnd"/>
      <w:r>
        <w:t>/</w:t>
      </w:r>
      <w:proofErr w:type="spellStart"/>
      <w:r>
        <w:t>odoo</w:t>
      </w:r>
      <w:proofErr w:type="spellEnd"/>
      <w:r>
        <w:t>/odoo19/</w:t>
      </w:r>
      <w:proofErr w:type="spellStart"/>
      <w:r>
        <w:t>addons</w:t>
      </w:r>
      <w:proofErr w:type="spellEnd"/>
    </w:p>
    <w:p w14:paraId="0FCD0A05" w14:textId="23A4BF6A" w:rsidR="00C46476" w:rsidRDefault="00C46476" w:rsidP="00C46476">
      <w:proofErr w:type="spellStart"/>
      <w:r>
        <w:t>logfile</w:t>
      </w:r>
      <w:proofErr w:type="spellEnd"/>
      <w:r>
        <w:t xml:space="preserve"> = /</w:t>
      </w:r>
      <w:proofErr w:type="spellStart"/>
      <w:r>
        <w:t>var</w:t>
      </w:r>
      <w:proofErr w:type="spellEnd"/>
      <w:r>
        <w:t>/log/</w:t>
      </w:r>
      <w:proofErr w:type="spellStart"/>
      <w:r>
        <w:t>odoo</w:t>
      </w:r>
      <w:proofErr w:type="spellEnd"/>
      <w:r>
        <w:t>/odoo19.log</w:t>
      </w:r>
    </w:p>
    <w:p w14:paraId="038CBFB8" w14:textId="305D7B96" w:rsidR="00C46476" w:rsidRDefault="00C46476" w:rsidP="00C86F64">
      <w:r w:rsidRPr="00C46476">
        <w:drawing>
          <wp:inline distT="0" distB="0" distL="0" distR="0" wp14:anchorId="0D5AF1BA" wp14:editId="55CE7123">
            <wp:extent cx="5400040" cy="4099560"/>
            <wp:effectExtent l="0" t="0" r="0" b="2540"/>
            <wp:docPr id="7200897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8973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A21" w14:textId="77777777" w:rsidR="00C46476" w:rsidRDefault="00C46476" w:rsidP="00C86F64"/>
    <w:p w14:paraId="4E629481" w14:textId="77777777" w:rsidR="00C46476" w:rsidRDefault="00C46476" w:rsidP="00C86F64"/>
    <w:p w14:paraId="3973AE79" w14:textId="25F92CA1" w:rsidR="00C46476" w:rsidRDefault="00C46476">
      <w:pPr>
        <w:jc w:val="left"/>
      </w:pPr>
      <w:r>
        <w:br w:type="page"/>
      </w:r>
    </w:p>
    <w:p w14:paraId="1C02DA83" w14:textId="77777777" w:rsidR="00C46476" w:rsidRDefault="00C46476" w:rsidP="00C46476">
      <w:r>
        <w:lastRenderedPageBreak/>
        <w:t xml:space="preserve">sudo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odoo</w:t>
      </w:r>
      <w:proofErr w:type="spellEnd"/>
    </w:p>
    <w:p w14:paraId="6331D9B4" w14:textId="34859B72" w:rsidR="00C46476" w:rsidRDefault="00C46476" w:rsidP="00C46476">
      <w:r>
        <w:t xml:space="preserve">sudo </w:t>
      </w:r>
      <w:proofErr w:type="spellStart"/>
      <w:r>
        <w:t>chown</w:t>
      </w:r>
      <w:proofErr w:type="spellEnd"/>
      <w:r>
        <w:t xml:space="preserve"> odoo</w:t>
      </w:r>
      <w:proofErr w:type="gramStart"/>
      <w:r>
        <w:t>19:odoo</w:t>
      </w:r>
      <w:proofErr w:type="gramEnd"/>
      <w:r>
        <w:t>19 /</w:t>
      </w:r>
      <w:proofErr w:type="spellStart"/>
      <w:r>
        <w:t>var</w:t>
      </w:r>
      <w:proofErr w:type="spellEnd"/>
      <w:r>
        <w:t>/log/</w:t>
      </w:r>
      <w:proofErr w:type="spellStart"/>
      <w:r>
        <w:t>odoo</w:t>
      </w:r>
      <w:proofErr w:type="spellEnd"/>
    </w:p>
    <w:p w14:paraId="45BB6523" w14:textId="37B37E14" w:rsidR="00C46476" w:rsidRDefault="00C46476" w:rsidP="00C86F64">
      <w:r w:rsidRPr="00C46476">
        <w:drawing>
          <wp:inline distT="0" distB="0" distL="0" distR="0" wp14:anchorId="7BF89104" wp14:editId="122D44CB">
            <wp:extent cx="5400040" cy="1518285"/>
            <wp:effectExtent l="0" t="0" r="0" b="5715"/>
            <wp:docPr id="13636117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117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A87B" w14:textId="77777777" w:rsidR="00C46476" w:rsidRDefault="00C46476" w:rsidP="00C86F64"/>
    <w:p w14:paraId="48343EF2" w14:textId="0316FFF1" w:rsidR="00C46476" w:rsidRDefault="00C46476" w:rsidP="00C86F64">
      <w:r w:rsidRPr="00C46476">
        <w:drawing>
          <wp:inline distT="0" distB="0" distL="0" distR="0" wp14:anchorId="24656139" wp14:editId="492DEC71">
            <wp:extent cx="5400040" cy="1230630"/>
            <wp:effectExtent l="0" t="0" r="0" b="1270"/>
            <wp:docPr id="55488347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83476" name="Imagen 1" descr="Interfaz de usuario gráfica,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3DE4" w14:textId="77777777" w:rsidR="00C46476" w:rsidRDefault="00C46476" w:rsidP="00C46476">
      <w:r>
        <w:t>[</w:t>
      </w:r>
      <w:proofErr w:type="spellStart"/>
      <w:r>
        <w:t>Unit</w:t>
      </w:r>
      <w:proofErr w:type="spellEnd"/>
      <w:r>
        <w:t>]</w:t>
      </w:r>
    </w:p>
    <w:p w14:paraId="630C1FCE" w14:textId="77777777" w:rsidR="00C46476" w:rsidRDefault="00C46476" w:rsidP="00C46476">
      <w:proofErr w:type="spellStart"/>
      <w:r>
        <w:t>Description</w:t>
      </w:r>
      <w:proofErr w:type="spellEnd"/>
      <w:r>
        <w:t>=</w:t>
      </w:r>
      <w:proofErr w:type="spellStart"/>
      <w:r>
        <w:t>Odoo</w:t>
      </w:r>
      <w:proofErr w:type="spellEnd"/>
      <w:r>
        <w:t xml:space="preserve"> 19</w:t>
      </w:r>
    </w:p>
    <w:p w14:paraId="632D02B7" w14:textId="77777777" w:rsidR="00C46476" w:rsidRDefault="00C46476" w:rsidP="00C46476">
      <w:r>
        <w:t>After=</w:t>
      </w:r>
      <w:proofErr w:type="spellStart"/>
      <w:r>
        <w:t>network.target</w:t>
      </w:r>
      <w:proofErr w:type="spellEnd"/>
    </w:p>
    <w:p w14:paraId="50CE215D" w14:textId="77777777" w:rsidR="00C46476" w:rsidRDefault="00C46476" w:rsidP="00C46476"/>
    <w:p w14:paraId="0EE2C26E" w14:textId="77777777" w:rsidR="00C46476" w:rsidRDefault="00C46476" w:rsidP="00C46476">
      <w:r>
        <w:t>[</w:t>
      </w:r>
      <w:proofErr w:type="spellStart"/>
      <w:r>
        <w:t>Service</w:t>
      </w:r>
      <w:proofErr w:type="spellEnd"/>
      <w:r>
        <w:t>]</w:t>
      </w:r>
    </w:p>
    <w:p w14:paraId="2C49C10A" w14:textId="77777777" w:rsidR="00C46476" w:rsidRDefault="00C46476" w:rsidP="00C46476">
      <w:proofErr w:type="spellStart"/>
      <w:r>
        <w:t>Type</w:t>
      </w:r>
      <w:proofErr w:type="spellEnd"/>
      <w:r>
        <w:t>=simple</w:t>
      </w:r>
    </w:p>
    <w:p w14:paraId="247F76A0" w14:textId="77777777" w:rsidR="00C46476" w:rsidRDefault="00C46476" w:rsidP="00C46476">
      <w:proofErr w:type="spellStart"/>
      <w:r>
        <w:t>User</w:t>
      </w:r>
      <w:proofErr w:type="spellEnd"/>
      <w:r>
        <w:t>=odoo19</w:t>
      </w:r>
    </w:p>
    <w:p w14:paraId="48F6915F" w14:textId="77777777" w:rsidR="00C46476" w:rsidRDefault="00C46476" w:rsidP="00C46476">
      <w:proofErr w:type="spellStart"/>
      <w:r>
        <w:t>ExecStart</w:t>
      </w:r>
      <w:proofErr w:type="spellEnd"/>
      <w:r>
        <w:t>=/</w:t>
      </w:r>
      <w:proofErr w:type="spellStart"/>
      <w:r>
        <w:t>opt</w:t>
      </w:r>
      <w:proofErr w:type="spellEnd"/>
      <w:r>
        <w:t>/</w:t>
      </w:r>
      <w:proofErr w:type="spellStart"/>
      <w:r>
        <w:t>odoo</w:t>
      </w:r>
      <w:proofErr w:type="spellEnd"/>
      <w:r>
        <w:t>/odoo19/</w:t>
      </w:r>
      <w:proofErr w:type="spellStart"/>
      <w:r>
        <w:t>venv</w:t>
      </w:r>
      <w:proofErr w:type="spellEnd"/>
      <w:r>
        <w:t>/</w:t>
      </w:r>
      <w:proofErr w:type="spellStart"/>
      <w:r>
        <w:t>bin</w:t>
      </w:r>
      <w:proofErr w:type="spellEnd"/>
      <w:r>
        <w:t>/python3 /</w:t>
      </w:r>
      <w:proofErr w:type="spellStart"/>
      <w:r>
        <w:t>opt</w:t>
      </w:r>
      <w:proofErr w:type="spellEnd"/>
      <w:r>
        <w:t>/</w:t>
      </w:r>
      <w:proofErr w:type="spellStart"/>
      <w:r>
        <w:t>odoo</w:t>
      </w:r>
      <w:proofErr w:type="spellEnd"/>
      <w:r>
        <w:t>/odoo19/</w:t>
      </w:r>
      <w:proofErr w:type="spellStart"/>
      <w:r>
        <w:t>odoo-bin</w:t>
      </w:r>
      <w:proofErr w:type="spellEnd"/>
      <w:r>
        <w:t xml:space="preserve"> -c /</w:t>
      </w:r>
      <w:proofErr w:type="spellStart"/>
      <w:r>
        <w:t>etc</w:t>
      </w:r>
      <w:proofErr w:type="spellEnd"/>
      <w:r>
        <w:t>/odoo19.conf</w:t>
      </w:r>
    </w:p>
    <w:p w14:paraId="3633BAA9" w14:textId="77777777" w:rsidR="00C46476" w:rsidRDefault="00C46476" w:rsidP="00C46476">
      <w:proofErr w:type="spellStart"/>
      <w:r>
        <w:t>WorkingDirectory</w:t>
      </w:r>
      <w:proofErr w:type="spellEnd"/>
      <w:r>
        <w:t>=/</w:t>
      </w:r>
      <w:proofErr w:type="spellStart"/>
      <w:r>
        <w:t>opt</w:t>
      </w:r>
      <w:proofErr w:type="spellEnd"/>
      <w:r>
        <w:t>/</w:t>
      </w:r>
      <w:proofErr w:type="spellStart"/>
      <w:r>
        <w:t>odoo</w:t>
      </w:r>
      <w:proofErr w:type="spellEnd"/>
      <w:r>
        <w:t>/odoo19</w:t>
      </w:r>
    </w:p>
    <w:p w14:paraId="798CB45E" w14:textId="77777777" w:rsidR="00C46476" w:rsidRDefault="00C46476" w:rsidP="00C46476">
      <w:proofErr w:type="spellStart"/>
      <w:r>
        <w:t>StandardOutput</w:t>
      </w:r>
      <w:proofErr w:type="spellEnd"/>
      <w:r>
        <w:t>=</w:t>
      </w:r>
      <w:proofErr w:type="spellStart"/>
      <w:r>
        <w:t>journal+console</w:t>
      </w:r>
      <w:proofErr w:type="spellEnd"/>
    </w:p>
    <w:p w14:paraId="25F06539" w14:textId="77777777" w:rsidR="00C46476" w:rsidRDefault="00C46476" w:rsidP="00C46476"/>
    <w:p w14:paraId="126804EA" w14:textId="77777777" w:rsidR="00C46476" w:rsidRDefault="00C46476" w:rsidP="00C46476">
      <w:r>
        <w:t>[</w:t>
      </w:r>
      <w:proofErr w:type="spellStart"/>
      <w:r>
        <w:t>Install</w:t>
      </w:r>
      <w:proofErr w:type="spellEnd"/>
      <w:r>
        <w:t>]</w:t>
      </w:r>
    </w:p>
    <w:p w14:paraId="51FAC4FD" w14:textId="3B914A3E" w:rsidR="00C46476" w:rsidRDefault="00C46476" w:rsidP="00C46476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14:paraId="77E31DBB" w14:textId="28C8EC5B" w:rsidR="00C46476" w:rsidRDefault="00C46476" w:rsidP="00C86F64">
      <w:r w:rsidRPr="00C46476">
        <w:lastRenderedPageBreak/>
        <w:drawing>
          <wp:inline distT="0" distB="0" distL="0" distR="0" wp14:anchorId="3F2039B9" wp14:editId="2595B868">
            <wp:extent cx="5400040" cy="3027045"/>
            <wp:effectExtent l="0" t="0" r="0" b="0"/>
            <wp:docPr id="160019298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92980" name="Imagen 1" descr="Interfaz de usuario gráfica,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08D1" w14:textId="77777777" w:rsidR="003825AF" w:rsidRDefault="00C1707F" w:rsidP="00C1707F">
      <w:pPr>
        <w:pStyle w:val="Ttulo2"/>
        <w:numPr>
          <w:ilvl w:val="0"/>
          <w:numId w:val="1"/>
        </w:numPr>
      </w:pPr>
      <w:bookmarkStart w:id="6" w:name="_Toc212102218"/>
      <w:r>
        <w:t xml:space="preserve">Verificación del funcionamiento final (inicio de </w:t>
      </w:r>
      <w:proofErr w:type="spellStart"/>
      <w:r>
        <w:t>Odoo</w:t>
      </w:r>
      <w:proofErr w:type="spellEnd"/>
      <w:r>
        <w:t xml:space="preserve"> y acceso a través del navegador).</w:t>
      </w:r>
      <w:bookmarkEnd w:id="6"/>
    </w:p>
    <w:p w14:paraId="71DB9F51" w14:textId="7EB58CD0" w:rsidR="004A41A7" w:rsidRPr="004A41A7" w:rsidRDefault="00C1707F" w:rsidP="00C1707F">
      <w:pPr>
        <w:pStyle w:val="Ttulo2"/>
        <w:numPr>
          <w:ilvl w:val="0"/>
          <w:numId w:val="1"/>
        </w:numPr>
      </w:pPr>
      <w:bookmarkStart w:id="7" w:name="_Toc212102219"/>
      <w:r>
        <w:t>Posibles problemas comunes y cómo resolverlos.</w:t>
      </w:r>
      <w:bookmarkEnd w:id="7"/>
    </w:p>
    <w:sectPr w:rsidR="004A41A7" w:rsidRPr="004A41A7" w:rsidSect="00234D5B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139BC" w14:textId="77777777" w:rsidR="0050434B" w:rsidRDefault="0050434B" w:rsidP="00942F99">
      <w:pPr>
        <w:spacing w:after="0" w:line="240" w:lineRule="auto"/>
      </w:pPr>
      <w:r>
        <w:separator/>
      </w:r>
    </w:p>
  </w:endnote>
  <w:endnote w:type="continuationSeparator" w:id="0">
    <w:p w14:paraId="1D22EDB0" w14:textId="77777777" w:rsidR="0050434B" w:rsidRDefault="0050434B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7D55D26E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BF030B4" wp14:editId="188914DA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3450F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6076D0A7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A953" w14:textId="77777777" w:rsidR="0050434B" w:rsidRDefault="0050434B" w:rsidP="00942F99">
      <w:pPr>
        <w:spacing w:after="0" w:line="240" w:lineRule="auto"/>
      </w:pPr>
      <w:r>
        <w:separator/>
      </w:r>
    </w:p>
  </w:footnote>
  <w:footnote w:type="continuationSeparator" w:id="0">
    <w:p w14:paraId="281F573A" w14:textId="77777777" w:rsidR="0050434B" w:rsidRDefault="0050434B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FEA5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2C77B7D7" w14:textId="77777777" w:rsidR="00942F99" w:rsidRDefault="0094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96D69"/>
    <w:multiLevelType w:val="hybridMultilevel"/>
    <w:tmpl w:val="9B56AA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5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7F"/>
    <w:rsid w:val="00000A08"/>
    <w:rsid w:val="001C1CA4"/>
    <w:rsid w:val="001C4096"/>
    <w:rsid w:val="001C5233"/>
    <w:rsid w:val="001F4364"/>
    <w:rsid w:val="00203E72"/>
    <w:rsid w:val="00206776"/>
    <w:rsid w:val="00234D5B"/>
    <w:rsid w:val="00372410"/>
    <w:rsid w:val="003825AF"/>
    <w:rsid w:val="00450A55"/>
    <w:rsid w:val="004A41A7"/>
    <w:rsid w:val="004D5C05"/>
    <w:rsid w:val="0050434B"/>
    <w:rsid w:val="00513730"/>
    <w:rsid w:val="0054134A"/>
    <w:rsid w:val="005A47C2"/>
    <w:rsid w:val="00632AA6"/>
    <w:rsid w:val="006538B4"/>
    <w:rsid w:val="006606FA"/>
    <w:rsid w:val="007267C9"/>
    <w:rsid w:val="0084570E"/>
    <w:rsid w:val="00864598"/>
    <w:rsid w:val="00866DAA"/>
    <w:rsid w:val="0089690D"/>
    <w:rsid w:val="008E28AD"/>
    <w:rsid w:val="00911AE1"/>
    <w:rsid w:val="00942F99"/>
    <w:rsid w:val="0097005B"/>
    <w:rsid w:val="009B7087"/>
    <w:rsid w:val="00C1707F"/>
    <w:rsid w:val="00C2452C"/>
    <w:rsid w:val="00C276AA"/>
    <w:rsid w:val="00C46476"/>
    <w:rsid w:val="00C53D8F"/>
    <w:rsid w:val="00C550BD"/>
    <w:rsid w:val="00C86F64"/>
    <w:rsid w:val="00D32BC6"/>
    <w:rsid w:val="00D6019B"/>
    <w:rsid w:val="00D9767A"/>
    <w:rsid w:val="00E82D7A"/>
    <w:rsid w:val="00F01B2D"/>
    <w:rsid w:val="00F105D0"/>
    <w:rsid w:val="00F45ED5"/>
    <w:rsid w:val="00FA03FE"/>
    <w:rsid w:val="00FD7461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25EB0"/>
  <w15:chartTrackingRefBased/>
  <w15:docId w15:val="{2F938186-2046-9C40-B533-CB0AD31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2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825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25A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825AF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63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31</TotalTime>
  <Pages>11</Pages>
  <Words>778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7</cp:revision>
  <dcterms:created xsi:type="dcterms:W3CDTF">2025-10-23T06:45:00Z</dcterms:created>
  <dcterms:modified xsi:type="dcterms:W3CDTF">2025-10-24T08:44:00Z</dcterms:modified>
</cp:coreProperties>
</file>